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B64" w:rsidRPr="00FA40EB" w:rsidRDefault="00FC2360" w:rsidP="00317DA7">
      <w:pPr>
        <w:rPr>
          <w:rFonts w:hAnsi="Times New Roman"/>
        </w:rPr>
      </w:pPr>
      <w:r w:rsidRPr="00FA40EB">
        <w:rPr>
          <w:rFonts w:hAnsi="Times New Roman"/>
        </w:rPr>
        <w:t xml:space="preserve">Сведения о поступлении заявления об </w:t>
      </w:r>
      <w:r w:rsidR="00F5044D" w:rsidRPr="00FA40EB">
        <w:rPr>
          <w:rFonts w:hAnsi="Times New Roman"/>
        </w:rPr>
        <w:t>установлении</w:t>
      </w:r>
      <w:r w:rsidRPr="00FA40EB">
        <w:rPr>
          <w:rFonts w:hAnsi="Times New Roman"/>
        </w:rPr>
        <w:t xml:space="preserve"> </w:t>
      </w:r>
      <w:r w:rsidR="00EB704F" w:rsidRPr="00FA40EB">
        <w:rPr>
          <w:rFonts w:hAnsi="Times New Roman"/>
        </w:rPr>
        <w:t>международного</w:t>
      </w:r>
      <w:r w:rsidRPr="00FA40EB">
        <w:rPr>
          <w:rFonts w:hAnsi="Times New Roman"/>
        </w:rPr>
        <w:t xml:space="preserve"> маршрута регулярных перевозок (дата поступления </w:t>
      </w:r>
      <w:r w:rsidR="002309C2">
        <w:rPr>
          <w:rFonts w:hAnsi="Times New Roman"/>
        </w:rPr>
        <w:t>09</w:t>
      </w:r>
      <w:r w:rsidR="00BE44D2">
        <w:rPr>
          <w:rFonts w:hAnsi="Times New Roman"/>
        </w:rPr>
        <w:t>.0</w:t>
      </w:r>
      <w:r w:rsidR="002309C2">
        <w:rPr>
          <w:rFonts w:hAnsi="Times New Roman"/>
        </w:rPr>
        <w:t>9</w:t>
      </w:r>
      <w:r w:rsidR="007F46D4">
        <w:rPr>
          <w:rFonts w:hAnsi="Times New Roman"/>
        </w:rPr>
        <w:t>.2025</w:t>
      </w:r>
      <w:r w:rsidR="00D2361D" w:rsidRPr="00FA40EB">
        <w:rPr>
          <w:rFonts w:hAnsi="Times New Roman"/>
        </w:rPr>
        <w:t>) 03-01/</w:t>
      </w:r>
      <w:r w:rsidR="002309C2">
        <w:rPr>
          <w:rFonts w:hAnsi="Times New Roman"/>
        </w:rPr>
        <w:t>8722</w:t>
      </w:r>
      <w:r w:rsidR="005E3D08">
        <w:rPr>
          <w:rFonts w:hAnsi="Times New Roman"/>
        </w:rPr>
        <w:t>.</w:t>
      </w:r>
    </w:p>
    <w:p w:rsidR="00C86B64" w:rsidRPr="00FA40EB" w:rsidRDefault="00C86B64">
      <w:pPr>
        <w:rPr>
          <w:rFonts w:hAnsi="Times New Roman"/>
        </w:rPr>
      </w:pPr>
    </w:p>
    <w:p w:rsidR="00C86B64" w:rsidRPr="00FA40EB" w:rsidRDefault="00FC2360">
      <w:pPr>
        <w:rPr>
          <w:rFonts w:hAnsi="Times New Roman"/>
        </w:rPr>
      </w:pPr>
      <w:r w:rsidRPr="00FA40EB">
        <w:rPr>
          <w:rFonts w:hAnsi="Times New Roman"/>
        </w:rPr>
        <w:t>1. Маршрут:</w:t>
      </w:r>
    </w:p>
    <w:p w:rsidR="00D2361D" w:rsidRPr="00FA40EB" w:rsidRDefault="00D2361D">
      <w:pPr>
        <w:rPr>
          <w:rFonts w:hAnsi="Times New Roman"/>
        </w:rPr>
      </w:pPr>
      <w:r w:rsidRPr="00FA40EB">
        <w:rPr>
          <w:rFonts w:hAnsi="Times New Roman"/>
        </w:rPr>
        <w:t xml:space="preserve">г. </w:t>
      </w:r>
      <w:r w:rsidR="00086C91">
        <w:rPr>
          <w:rFonts w:hAnsi="Times New Roman"/>
        </w:rPr>
        <w:t>Калининград</w:t>
      </w:r>
      <w:r w:rsidRPr="00FA40EB">
        <w:rPr>
          <w:rFonts w:hAnsi="Times New Roman"/>
        </w:rPr>
        <w:t xml:space="preserve"> (Российская Федерация) — г. </w:t>
      </w:r>
      <w:r w:rsidR="00086C91">
        <w:rPr>
          <w:rFonts w:hAnsi="Times New Roman"/>
        </w:rPr>
        <w:t>Хайльбронн</w:t>
      </w:r>
      <w:r w:rsidRPr="00FA40EB">
        <w:rPr>
          <w:rFonts w:hAnsi="Times New Roman"/>
        </w:rPr>
        <w:t xml:space="preserve"> (</w:t>
      </w:r>
      <w:r w:rsidR="00086C91">
        <w:rPr>
          <w:rFonts w:hAnsi="Times New Roman"/>
        </w:rPr>
        <w:t xml:space="preserve">Федеративная </w:t>
      </w:r>
      <w:r w:rsidR="000B7CA2" w:rsidRPr="00FA40EB">
        <w:rPr>
          <w:rFonts w:hAnsi="Times New Roman"/>
        </w:rPr>
        <w:t xml:space="preserve">Республика </w:t>
      </w:r>
      <w:r w:rsidR="00086C91">
        <w:rPr>
          <w:rFonts w:hAnsi="Times New Roman"/>
        </w:rPr>
        <w:t>Германия</w:t>
      </w:r>
      <w:r w:rsidR="00984E08" w:rsidRPr="00FA40EB">
        <w:rPr>
          <w:rFonts w:hAnsi="Times New Roman"/>
        </w:rPr>
        <w:t>)</w:t>
      </w:r>
    </w:p>
    <w:p w:rsidR="00C86B64" w:rsidRPr="00FA40EB" w:rsidRDefault="00E32224">
      <w:pPr>
        <w:rPr>
          <w:rFonts w:hAnsi="Times New Roman"/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</w:t>
      </w:r>
      <w:r w:rsidR="00086C91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  <w:rPr>
          <w:rFonts w:hAnsi="Times New Roman"/>
        </w:rPr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C36851">
        <w:rPr>
          <w:rStyle w:val="FontStyle27"/>
          <w:sz w:val="24"/>
          <w:szCs w:val="24"/>
        </w:rPr>
        <w:t>1</w:t>
      </w:r>
      <w:r w:rsidR="00086C91">
        <w:rPr>
          <w:rStyle w:val="FontStyle27"/>
          <w:sz w:val="24"/>
          <w:szCs w:val="24"/>
        </w:rPr>
        <w:t xml:space="preserve"> 4</w:t>
      </w:r>
      <w:r w:rsidR="002309C2">
        <w:rPr>
          <w:rStyle w:val="FontStyle27"/>
          <w:sz w:val="24"/>
          <w:szCs w:val="24"/>
        </w:rPr>
        <w:t>85</w:t>
      </w:r>
      <w:r w:rsidR="00F7712C" w:rsidRPr="00FA40EB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C36851">
        <w:rPr>
          <w:rStyle w:val="FontStyle27"/>
          <w:sz w:val="24"/>
          <w:szCs w:val="24"/>
        </w:rPr>
        <w:t>1</w:t>
      </w:r>
      <w:r w:rsidR="00086C91">
        <w:rPr>
          <w:rStyle w:val="FontStyle27"/>
          <w:sz w:val="24"/>
          <w:szCs w:val="24"/>
        </w:rPr>
        <w:t xml:space="preserve"> 4</w:t>
      </w:r>
      <w:r w:rsidR="002309C2">
        <w:rPr>
          <w:rStyle w:val="FontStyle27"/>
          <w:sz w:val="24"/>
          <w:szCs w:val="24"/>
        </w:rPr>
        <w:t>85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6946"/>
        <w:gridCol w:w="4159"/>
      </w:tblGrid>
      <w:tr w:rsidR="00D2361D" w:rsidRPr="00FA40EB" w:rsidTr="002309C2">
        <w:trPr>
          <w:trHeight w:val="46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2309C2">
        <w:trPr>
          <w:trHeight w:val="6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086C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086C91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086C91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</w:tr>
      <w:tr w:rsidR="00086C91" w:rsidRPr="00FA40EB" w:rsidTr="002309C2">
        <w:trPr>
          <w:trHeight w:val="6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pStyle w:val="docdata"/>
              <w:spacing w:before="0" w:beforeAutospacing="0" w:after="0" w:afterAutospacing="0"/>
            </w:pPr>
            <w:r w:rsidRPr="00086C91">
              <w:t>Автовокзал г. Калинингра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2309C2" w:rsidRDefault="00086C91" w:rsidP="002309C2">
            <w:pPr>
              <w:ind w:right="-47"/>
              <w:rPr>
                <w:rFonts w:hAnsi="Times New Roman"/>
                <w:bCs/>
                <w:spacing w:val="-5"/>
              </w:rPr>
            </w:pPr>
            <w:r w:rsidRPr="002309C2">
              <w:rPr>
                <w:rFonts w:hAnsi="Times New Roman"/>
                <w:bCs/>
                <w:spacing w:val="-5"/>
              </w:rPr>
              <w:t>Калининградская обл</w:t>
            </w:r>
            <w:r w:rsidR="007F2514" w:rsidRPr="002309C2">
              <w:rPr>
                <w:rFonts w:hAnsi="Times New Roman"/>
                <w:bCs/>
                <w:spacing w:val="-5"/>
              </w:rPr>
              <w:t>.</w:t>
            </w:r>
            <w:r w:rsidRPr="002309C2">
              <w:rPr>
                <w:rFonts w:hAnsi="Times New Roman"/>
                <w:bCs/>
                <w:spacing w:val="-5"/>
              </w:rPr>
              <w:t>, г. Калининград,</w:t>
            </w:r>
            <w:r w:rsidR="002309C2">
              <w:rPr>
                <w:rFonts w:hAnsi="Times New Roman"/>
                <w:bCs/>
                <w:spacing w:val="-5"/>
              </w:rPr>
              <w:t xml:space="preserve"> </w:t>
            </w:r>
            <w:r w:rsidRPr="002309C2">
              <w:rPr>
                <w:rFonts w:hAnsi="Times New Roman"/>
                <w:bCs/>
                <w:spacing w:val="-5"/>
              </w:rPr>
              <w:t>ул. Железнодорожная, д. 7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  <w:bCs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</w:tr>
      <w:tr w:rsidR="00086C91" w:rsidRPr="00FA40EB" w:rsidTr="002309C2">
        <w:trPr>
          <w:trHeight w:val="8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DD2F8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 w:rsidR="002309C2"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09C2" w:rsidRDefault="002309C2" w:rsidP="002309C2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 xml:space="preserve">Федеративная Республика Германия, г. Берлин, </w:t>
            </w:r>
          </w:p>
          <w:p w:rsidR="00086C91" w:rsidRPr="00086C91" w:rsidRDefault="002309C2" w:rsidP="002309C2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Аэропорт Шенефельд, Вилли-Бранд-Плац 7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2309C2">
        <w:trPr>
          <w:trHeight w:val="8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2309C2" w:rsidP="00086C9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09C2" w:rsidRDefault="002309C2" w:rsidP="00086C91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Федеративная Республика Германия, г. Ганновер,</w:t>
            </w:r>
          </w:p>
          <w:p w:rsidR="00086C91" w:rsidRPr="00086C91" w:rsidRDefault="002309C2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Центральный автовокзал, Рундерштрассе 1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2309C2">
        <w:trPr>
          <w:trHeight w:val="6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7F2514" w:rsidRDefault="002309C2" w:rsidP="00086C91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09C2" w:rsidRDefault="002309C2" w:rsidP="00086C91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Федеративная Республика Германия, г. Кассель,</w:t>
            </w:r>
          </w:p>
          <w:p w:rsidR="00086C91" w:rsidRPr="00086C91" w:rsidRDefault="002309C2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Центральный автовокзал, Вилли-Бранд-Плац 1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2309C2">
        <w:trPr>
          <w:trHeight w:val="317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2309C2" w:rsidP="00086C91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2309C2" w:rsidP="002309C2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Федеративная Республика Германия, г. Франкфурт-на-Майне, Аэропорт Терминал 1 (Р36), Хуго-Эккенер-Рин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2309C2">
        <w:trPr>
          <w:trHeight w:val="364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2309C2" w:rsidP="006745C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09C2" w:rsidRDefault="002309C2" w:rsidP="007F251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Федеративная Республика Германия, г. Мангейм,</w:t>
            </w:r>
          </w:p>
          <w:p w:rsidR="00086C91" w:rsidRPr="00086C91" w:rsidRDefault="002309C2" w:rsidP="007F2514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Центральный автовокзал, Генрих-фон-Стефан-Штрассе 6-8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  <w:tr w:rsidR="00086C91" w:rsidRPr="00FA40EB" w:rsidTr="002309C2">
        <w:trPr>
          <w:trHeight w:val="364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2309C2">
            <w:pPr>
              <w:pStyle w:val="docdata"/>
              <w:spacing w:before="0" w:beforeAutospacing="0" w:after="0" w:afterAutospacing="0"/>
            </w:pPr>
            <w:r w:rsidRPr="00086C91"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09C2" w:rsidRDefault="002309C2" w:rsidP="00086C91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Федеративная Республика Германия, г. Хайльбронн,</w:t>
            </w:r>
          </w:p>
          <w:p w:rsidR="00086C91" w:rsidRPr="00086C91" w:rsidRDefault="002309C2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Центральный автовокзал, Банхофштрассе 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086C91" w:rsidRDefault="00086C91" w:rsidP="00086C91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</w:rPr>
              <w:t>-</w:t>
            </w:r>
          </w:p>
        </w:tc>
      </w:tr>
    </w:tbl>
    <w:p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835"/>
        <w:gridCol w:w="1559"/>
        <w:gridCol w:w="1134"/>
        <w:gridCol w:w="1418"/>
        <w:gridCol w:w="1843"/>
        <w:gridCol w:w="1706"/>
      </w:tblGrid>
      <w:tr w:rsidR="00574AF3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остановочного пункта, автовокзала, автостанции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14CDC" w:rsidRDefault="00574AF3" w:rsidP="00A14CD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lastRenderedPageBreak/>
              <w:t xml:space="preserve">Регистрационный номер </w:t>
            </w:r>
            <w:r w:rsidRPr="00A14CDC">
              <w:rPr>
                <w:rFonts w:hAnsi="Times New Roman"/>
                <w:spacing w:val="-5"/>
              </w:rPr>
              <w:lastRenderedPageBreak/>
              <w:t xml:space="preserve">остановочного пункта в реестре остановочных пунктов по </w:t>
            </w:r>
            <w:r w:rsidR="00A14CDC">
              <w:rPr>
                <w:rFonts w:hAnsi="Times New Roman"/>
                <w:spacing w:val="-5"/>
              </w:rPr>
              <w:t>ме</w:t>
            </w:r>
            <w:r w:rsidRPr="00A14CDC">
              <w:rPr>
                <w:rFonts w:hAnsi="Times New Roman"/>
                <w:spacing w:val="-5"/>
              </w:rPr>
              <w:t xml:space="preserve">жрегиональным и </w:t>
            </w:r>
            <w:r w:rsidRPr="00A14CDC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14CDC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14CDC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lastRenderedPageBreak/>
              <w:t xml:space="preserve">Регулярность </w:t>
            </w:r>
            <w:r w:rsidRPr="00A14CDC">
              <w:rPr>
                <w:rFonts w:hAnsi="Times New Roman"/>
                <w:spacing w:val="-5"/>
              </w:rPr>
              <w:lastRenderedPageBreak/>
              <w:t>или дни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14CDC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lastRenderedPageBreak/>
              <w:t xml:space="preserve">Время </w:t>
            </w:r>
            <w:r w:rsidRPr="00A14CDC">
              <w:rPr>
                <w:rFonts w:hAnsi="Times New Roman"/>
                <w:spacing w:val="-5"/>
              </w:rPr>
              <w:lastRenderedPageBreak/>
              <w:t>прибытия (мест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14CDC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lastRenderedPageBreak/>
              <w:t xml:space="preserve">Время </w:t>
            </w:r>
            <w:r w:rsidRPr="00A14CDC">
              <w:rPr>
                <w:rFonts w:hAnsi="Times New Roman"/>
                <w:spacing w:val="-5"/>
              </w:rPr>
              <w:lastRenderedPageBreak/>
              <w:t>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14CDC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lastRenderedPageBreak/>
              <w:t xml:space="preserve">Время движения </w:t>
            </w:r>
            <w:r w:rsidRPr="00A14CDC">
              <w:rPr>
                <w:rFonts w:hAnsi="Times New Roman"/>
                <w:spacing w:val="-5"/>
              </w:rPr>
              <w:lastRenderedPageBreak/>
              <w:t>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асстояние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от начального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574AF3" w:rsidRPr="00FA40E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</w:p>
        </w:tc>
      </w:tr>
      <w:tr w:rsidR="00574AF3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="00510C33" w:rsidRPr="00FA40EB">
              <w:rPr>
                <w:rFonts w:hAnsi="Times New Roman"/>
              </w:rPr>
              <w:t xml:space="preserve"> </w:t>
            </w:r>
            <w:r w:rsidR="006F6893">
              <w:rPr>
                <w:rFonts w:hAnsi="Times New Roman"/>
              </w:rPr>
              <w:t>90</w:t>
            </w:r>
            <w:r w:rsidR="002309C2">
              <w:rPr>
                <w:rFonts w:hAnsi="Times New Roman"/>
              </w:rPr>
              <w:t>6</w:t>
            </w:r>
            <w:r w:rsidR="00451800">
              <w:rPr>
                <w:rFonts w:hAnsi="Times New Roman"/>
              </w:rPr>
              <w:t>, период действия с «</w:t>
            </w:r>
            <w:r w:rsidR="00510C33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 w:rsidR="006F6893">
              <w:rPr>
                <w:rFonts w:hAnsi="Times New Roman"/>
              </w:rPr>
              <w:t>ма</w:t>
            </w:r>
            <w:r w:rsidR="00510C33" w:rsidRPr="00FA40EB">
              <w:rPr>
                <w:rFonts w:hAnsi="Times New Roman"/>
              </w:rPr>
              <w:t>я</w:t>
            </w:r>
            <w:r w:rsidR="005E4A53" w:rsidRPr="00FA40EB">
              <w:rPr>
                <w:rFonts w:hAnsi="Times New Roman"/>
              </w:rPr>
              <w:t xml:space="preserve"> по </w:t>
            </w:r>
            <w:r w:rsidR="00451800">
              <w:rPr>
                <w:rFonts w:hAnsi="Times New Roman"/>
              </w:rPr>
              <w:t>«3</w:t>
            </w:r>
            <w:r w:rsidR="006F6893">
              <w:rPr>
                <w:rFonts w:hAnsi="Times New Roman"/>
              </w:rPr>
              <w:t>0</w:t>
            </w:r>
            <w:r w:rsidR="00451800">
              <w:rPr>
                <w:rFonts w:hAnsi="Times New Roman"/>
              </w:rPr>
              <w:t xml:space="preserve">» </w:t>
            </w:r>
            <w:r w:rsidR="006F6893">
              <w:rPr>
                <w:rFonts w:hAnsi="Times New Roman"/>
              </w:rPr>
              <w:t>сентя</w:t>
            </w:r>
            <w:r w:rsidR="00510C33" w:rsidRPr="00FA40EB">
              <w:rPr>
                <w:rFonts w:hAnsi="Times New Roman"/>
              </w:rPr>
              <w:t>бря</w:t>
            </w:r>
            <w:r w:rsidR="006F6893">
              <w:rPr>
                <w:rFonts w:hAnsi="Times New Roman"/>
              </w:rPr>
              <w:t xml:space="preserve"> (летнее)</w:t>
            </w:r>
          </w:p>
        </w:tc>
      </w:tr>
      <w:tr w:rsidR="00A71913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6F689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371349" w:rsidP="005E3D08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2309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2309C2" w:rsidP="00520AA3">
            <w:pPr>
              <w:jc w:val="center"/>
              <w:rPr>
                <w:bCs/>
              </w:rPr>
            </w:pPr>
            <w:r>
              <w:rPr>
                <w:bCs/>
              </w:rPr>
              <w:t>16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</w:tr>
      <w:tr w:rsidR="002309C2" w:rsidRPr="00FA40EB" w:rsidTr="002309C2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6F6893" w:rsidRDefault="002309C2" w:rsidP="002309C2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 w:rsidP="002309C2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 w:rsidP="002309C2">
            <w:pPr>
              <w:jc w:val="center"/>
            </w:pPr>
            <w:r w:rsidRPr="00F76653">
              <w:rPr>
                <w:rFonts w:hAnsi="Times New Roman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bCs/>
              </w:rPr>
            </w:pPr>
            <w:r>
              <w:rPr>
                <w:bCs/>
              </w:rPr>
              <w:t>17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bCs/>
              </w:rPr>
            </w:pPr>
            <w:r>
              <w:rPr>
                <w:bCs/>
              </w:rPr>
              <w:t>18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bCs/>
              </w:rPr>
            </w:pPr>
            <w:r>
              <w:rPr>
                <w:bCs/>
              </w:rPr>
              <w:t>00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2309C2" w:rsidRPr="00FA40EB" w:rsidTr="002309C2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FA40EB" w:rsidRDefault="002309C2" w:rsidP="002309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 w:rsidP="002309C2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 w:rsidP="002309C2">
            <w:pPr>
              <w:jc w:val="center"/>
            </w:pPr>
            <w:r w:rsidRPr="00F76653">
              <w:rPr>
                <w:rFonts w:hAnsi="Times New Roman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bCs/>
              </w:rPr>
            </w:pPr>
            <w:r>
              <w:rPr>
                <w:bCs/>
              </w:rPr>
              <w:t>18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bCs/>
              </w:rPr>
            </w:pPr>
            <w:r>
              <w:rPr>
                <w:bCs/>
              </w:rPr>
              <w:t>1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bCs/>
              </w:rPr>
            </w:pPr>
            <w:r>
              <w:rPr>
                <w:bCs/>
              </w:rPr>
              <w:t>0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371349" w:rsidRPr="00FA40EB" w:rsidTr="00371349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E3D08" w:rsidRDefault="00371349" w:rsidP="00371349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лубице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371349" w:rsidP="00371349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Default="002309C2" w:rsidP="00371349">
            <w:pPr>
              <w:jc w:val="center"/>
            </w:pPr>
            <w:r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2309C2" w:rsidP="00371349">
            <w:pPr>
              <w:jc w:val="center"/>
              <w:rPr>
                <w:bCs/>
              </w:rPr>
            </w:pPr>
            <w:r>
              <w:rPr>
                <w:bCs/>
              </w:rPr>
              <w:t>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2309C2" w:rsidP="00371349">
            <w:pPr>
              <w:jc w:val="center"/>
              <w:rPr>
                <w:bCs/>
              </w:rPr>
            </w:pPr>
            <w:r>
              <w:rPr>
                <w:bCs/>
              </w:rPr>
              <w:t>0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49" w:rsidRPr="00587675" w:rsidRDefault="002309C2" w:rsidP="00371349">
            <w:pPr>
              <w:jc w:val="center"/>
              <w:rPr>
                <w:bCs/>
              </w:rPr>
            </w:pPr>
            <w:r>
              <w:rPr>
                <w:bCs/>
              </w:rPr>
              <w:t>08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349" w:rsidRPr="00587675" w:rsidRDefault="002309C2" w:rsidP="00371349">
            <w:pPr>
              <w:jc w:val="center"/>
              <w:rPr>
                <w:bCs/>
              </w:rPr>
            </w:pPr>
            <w:r>
              <w:rPr>
                <w:bCs/>
              </w:rPr>
              <w:t>597</w:t>
            </w:r>
          </w:p>
        </w:tc>
      </w:tr>
      <w:tr w:rsidR="002309C2" w:rsidRPr="00FA40EB" w:rsidTr="002309C2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371349" w:rsidRDefault="002309C2" w:rsidP="002309C2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</w:t>
            </w:r>
            <w:r w:rsidR="00E146C7">
              <w:rPr>
                <w:rFonts w:hAnsi="Times New Roman"/>
              </w:rPr>
              <w:t>т</w:t>
            </w:r>
            <w:r>
              <w:rPr>
                <w:rFonts w:hAnsi="Times New Roman"/>
              </w:rPr>
              <w:t>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2309C2" w:rsidP="002309C2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 w:rsidP="002309C2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98</w:t>
            </w:r>
          </w:p>
        </w:tc>
      </w:tr>
      <w:tr w:rsidR="002309C2" w:rsidRPr="00FA40EB" w:rsidTr="002309C2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086C91" w:rsidRDefault="002309C2" w:rsidP="002309C2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2309C2" w:rsidP="002309C2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 w:rsidP="002309C2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bCs/>
              </w:rPr>
            </w:pPr>
            <w:r>
              <w:rPr>
                <w:bCs/>
              </w:rPr>
              <w:t>02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bCs/>
              </w:rPr>
            </w:pPr>
            <w:r>
              <w:rPr>
                <w:bCs/>
              </w:rPr>
              <w:t>0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bCs/>
              </w:rPr>
            </w:pPr>
            <w:r>
              <w:rPr>
                <w:bCs/>
              </w:rPr>
              <w:t>09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bCs/>
              </w:rPr>
            </w:pPr>
            <w:r>
              <w:rPr>
                <w:bCs/>
              </w:rPr>
              <w:t>681</w:t>
            </w:r>
          </w:p>
        </w:tc>
      </w:tr>
      <w:tr w:rsidR="002309C2" w:rsidRPr="00FA40EB" w:rsidTr="002309C2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086C91" w:rsidRDefault="002309C2" w:rsidP="002309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2309C2" w:rsidP="002309C2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 w:rsidP="002309C2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71</w:t>
            </w:r>
          </w:p>
        </w:tc>
      </w:tr>
      <w:tr w:rsidR="002309C2" w:rsidRPr="00FA40EB" w:rsidTr="002309C2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7F2514" w:rsidRDefault="002309C2" w:rsidP="002309C2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2309C2" w:rsidP="002309C2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 w:rsidP="002309C2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45</w:t>
            </w:r>
          </w:p>
        </w:tc>
      </w:tr>
      <w:tr w:rsidR="002309C2" w:rsidRPr="00FA40EB" w:rsidTr="002309C2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086C91" w:rsidRDefault="002309C2" w:rsidP="002309C2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2309C2" w:rsidP="002309C2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 w:rsidP="002309C2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327</w:t>
            </w:r>
          </w:p>
        </w:tc>
      </w:tr>
      <w:tr w:rsidR="002309C2" w:rsidRPr="00FA40EB" w:rsidTr="002309C2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086C91" w:rsidRDefault="002309C2" w:rsidP="002309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2309C2" w:rsidP="002309C2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 w:rsidP="002309C2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05</w:t>
            </w:r>
          </w:p>
        </w:tc>
      </w:tr>
      <w:tr w:rsidR="002309C2" w:rsidRPr="00FA40EB" w:rsidTr="00E146C7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086C91" w:rsidRDefault="002309C2" w:rsidP="002309C2">
            <w:pPr>
              <w:pStyle w:val="docdata"/>
              <w:spacing w:before="0" w:beforeAutospacing="0" w:after="0" w:afterAutospacing="0"/>
            </w:pPr>
            <w:r w:rsidRPr="00086C91"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Default="002309C2" w:rsidP="002309C2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2" w:rsidRDefault="002309C2" w:rsidP="002309C2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2309C2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9C2" w:rsidRPr="00587675" w:rsidRDefault="00E146C7" w:rsidP="002309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85</w:t>
            </w:r>
          </w:p>
        </w:tc>
      </w:tr>
      <w:tr w:rsidR="00371349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1349" w:rsidRPr="00FA40EB" w:rsidRDefault="00371349" w:rsidP="00371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71349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1349" w:rsidRPr="00FA40EB" w:rsidRDefault="00371349" w:rsidP="0037134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</w:t>
            </w:r>
            <w:r w:rsidR="00E146C7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сентя</w:t>
            </w:r>
            <w:r w:rsidRPr="00FA40EB">
              <w:rPr>
                <w:rFonts w:hAnsi="Times New Roman"/>
              </w:rPr>
              <w:t>бря</w:t>
            </w:r>
            <w:r>
              <w:rPr>
                <w:rFonts w:hAnsi="Times New Roman"/>
              </w:rPr>
              <w:t xml:space="preserve"> (летнее)</w:t>
            </w:r>
          </w:p>
        </w:tc>
      </w:tr>
      <w:tr w:rsidR="00E146C7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086C91" w:rsidRDefault="00E146C7" w:rsidP="00E146C7">
            <w:pPr>
              <w:pStyle w:val="docdata"/>
              <w:spacing w:before="0" w:beforeAutospacing="0" w:after="0" w:afterAutospacing="0"/>
            </w:pPr>
            <w:r w:rsidRPr="00086C91"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FA40EB" w:rsidRDefault="00E146C7" w:rsidP="00E146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</w:pPr>
            <w:r w:rsidRPr="00717C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</w:pPr>
            <w:r w:rsidRPr="00717C75">
              <w:t>-</w:t>
            </w:r>
          </w:p>
        </w:tc>
      </w:tr>
      <w:tr w:rsidR="00E146C7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086C91" w:rsidRDefault="00E146C7" w:rsidP="00E146C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DA2C00" w:rsidRDefault="00E146C7" w:rsidP="00E146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163EAF" w:rsidP="00E146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E146C7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086C91" w:rsidRDefault="00E146C7" w:rsidP="00E146C7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7" w:rsidRDefault="00E146C7" w:rsidP="00E146C7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4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</w:tc>
      </w:tr>
      <w:tr w:rsidR="00E146C7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F2514" w:rsidRDefault="00E146C7" w:rsidP="00E146C7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7" w:rsidRDefault="00E146C7" w:rsidP="00E146C7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7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4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E146C7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086C91" w:rsidRDefault="00E146C7" w:rsidP="00E146C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7" w:rsidRDefault="00E146C7" w:rsidP="00E146C7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9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6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514</w:t>
            </w:r>
          </w:p>
        </w:tc>
      </w:tr>
      <w:tr w:rsidR="00E146C7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086C91" w:rsidRDefault="00E146C7" w:rsidP="00E146C7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7" w:rsidRDefault="00E146C7" w:rsidP="00E146C7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22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2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9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804</w:t>
            </w:r>
          </w:p>
        </w:tc>
      </w:tr>
      <w:tr w:rsidR="00E146C7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371349" w:rsidRDefault="00E146C7" w:rsidP="00E146C7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7" w:rsidRDefault="00E146C7" w:rsidP="00E146C7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2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2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887</w:t>
            </w:r>
          </w:p>
        </w:tc>
      </w:tr>
      <w:tr w:rsidR="00E146C7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5E3D08" w:rsidRDefault="00E146C7" w:rsidP="00E146C7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лубице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7" w:rsidRDefault="00E146C7" w:rsidP="00E146C7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888</w:t>
            </w:r>
          </w:p>
        </w:tc>
      </w:tr>
      <w:tr w:rsidR="00E146C7" w:rsidRPr="00FA40EB" w:rsidTr="006F6893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FA40EB" w:rsidRDefault="00E146C7" w:rsidP="00E146C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6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7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 438</w:t>
            </w:r>
          </w:p>
        </w:tc>
      </w:tr>
      <w:tr w:rsidR="00E146C7" w:rsidRPr="00FA40EB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6F6893" w:rsidRDefault="00E146C7" w:rsidP="00E146C7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Default="00E146C7" w:rsidP="00E146C7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7" w:rsidRDefault="00E146C7" w:rsidP="00E146C7">
            <w:pPr>
              <w:jc w:val="center"/>
            </w:pPr>
            <w:r w:rsidRPr="00950FF0">
              <w:rPr>
                <w:rFonts w:hAnsi="Times New Roman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7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 439</w:t>
            </w:r>
          </w:p>
        </w:tc>
      </w:tr>
      <w:tr w:rsidR="00E146C7" w:rsidRPr="00FA40EB" w:rsidTr="00243ADC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FA40EB" w:rsidRDefault="00E146C7" w:rsidP="00E146C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FA40EB" w:rsidRDefault="00E146C7" w:rsidP="00E146C7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7" w:rsidRDefault="00E146C7" w:rsidP="00E146C7">
            <w:pPr>
              <w:jc w:val="center"/>
            </w:pPr>
            <w:r w:rsidRPr="00950FF0">
              <w:rPr>
                <w:rFonts w:hAnsi="Times New Roman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08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C7" w:rsidRPr="00717C75" w:rsidRDefault="00E146C7" w:rsidP="00E146C7">
            <w:pPr>
              <w:jc w:val="center"/>
              <w:rPr>
                <w:bCs/>
              </w:rPr>
            </w:pPr>
            <w:r>
              <w:rPr>
                <w:bCs/>
              </w:rPr>
              <w:t>1 485</w:t>
            </w:r>
          </w:p>
        </w:tc>
      </w:tr>
      <w:tr w:rsidR="00E146C7" w:rsidRPr="00FA40EB" w:rsidTr="00243A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46C7" w:rsidRPr="00FA40EB" w:rsidRDefault="00E146C7" w:rsidP="00E1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E146C7" w:rsidRPr="00FA40EB" w:rsidTr="00243A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46C7" w:rsidRPr="00FA40EB" w:rsidRDefault="00E146C7" w:rsidP="00E146C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</w:t>
            </w:r>
            <w:r w:rsidR="00163EAF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ктябр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апрел</w:t>
            </w:r>
            <w:r w:rsidRPr="00FA40EB">
              <w:rPr>
                <w:rFonts w:hAnsi="Times New Roman"/>
              </w:rPr>
              <w:t>я</w:t>
            </w:r>
            <w:r>
              <w:rPr>
                <w:rFonts w:hAnsi="Times New Roman"/>
              </w:rPr>
              <w:t xml:space="preserve"> (зимнее)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</w:pPr>
            <w:r w:rsidRPr="005876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6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</w:pPr>
            <w:r w:rsidRPr="005876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</w:pPr>
            <w:r w:rsidRPr="00587675">
              <w:t>-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6F6893" w:rsidRDefault="00163EAF" w:rsidP="0070144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lastRenderedPageBreak/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F76653">
              <w:rPr>
                <w:rFonts w:hAnsi="Times New Roman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6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0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F76653">
              <w:rPr>
                <w:rFonts w:hAnsi="Times New Roman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7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E3D08" w:rsidRDefault="00163EAF" w:rsidP="00163EAF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лубице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986F2D">
              <w:rPr>
                <w:rFonts w:hAnsi="Times New Roman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23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2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08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597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371349" w:rsidRDefault="00163EAF" w:rsidP="00163EA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986F2D">
              <w:rPr>
                <w:rFonts w:hAnsi="Times New Roman"/>
              </w:rPr>
              <w:t>п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98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701446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0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0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9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681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70144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71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F2514" w:rsidRDefault="00163EAF" w:rsidP="00701446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45</w:t>
            </w:r>
          </w:p>
        </w:tc>
      </w:tr>
      <w:tr w:rsidR="00163EAF" w:rsidRPr="00FA40EB" w:rsidTr="00701446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701446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327</w:t>
            </w:r>
          </w:p>
        </w:tc>
      </w:tr>
      <w:tr w:rsidR="00163EAF" w:rsidRPr="00FA40EB" w:rsidTr="00701446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70144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05</w:t>
            </w:r>
          </w:p>
        </w:tc>
      </w:tr>
      <w:tr w:rsidR="00163EAF" w:rsidRPr="00FA40EB" w:rsidTr="00701446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701446">
            <w:pPr>
              <w:pStyle w:val="docdata"/>
              <w:spacing w:before="0" w:beforeAutospacing="0" w:after="0" w:afterAutospacing="0"/>
            </w:pPr>
            <w:r w:rsidRPr="00086C91"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C47137">
              <w:rPr>
                <w:rFonts w:hAnsi="Times New Roman"/>
              </w:rPr>
              <w:t>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85</w:t>
            </w:r>
          </w:p>
        </w:tc>
      </w:tr>
      <w:tr w:rsidR="00163EAF" w:rsidRPr="00FA40EB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163EAF" w:rsidRPr="00FA40EB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6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ктябр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апрел</w:t>
            </w:r>
            <w:r w:rsidRPr="00FA40EB">
              <w:rPr>
                <w:rFonts w:hAnsi="Times New Roman"/>
              </w:rPr>
              <w:t>я</w:t>
            </w:r>
            <w:r>
              <w:rPr>
                <w:rFonts w:hAnsi="Times New Roman"/>
              </w:rPr>
              <w:t xml:space="preserve"> (зимнее)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701446">
            <w:pPr>
              <w:pStyle w:val="docdata"/>
              <w:spacing w:before="0" w:beforeAutospacing="0" w:after="0" w:afterAutospacing="0"/>
            </w:pPr>
            <w:r w:rsidRPr="00086C91"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</w:pPr>
            <w:r w:rsidRPr="00717C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</w:pPr>
            <w:r w:rsidRPr="00717C75">
              <w:t>-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70144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DA2C00" w:rsidRDefault="00163EAF" w:rsidP="007014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701446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4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F2514" w:rsidRDefault="00163EAF" w:rsidP="00701446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7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4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70144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9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6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514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701446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22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2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9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804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371349" w:rsidRDefault="00163EAF" w:rsidP="00701446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2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2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887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E3D08" w:rsidRDefault="00163EAF" w:rsidP="00701446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лубице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6219D7">
              <w:rPr>
                <w:rFonts w:hAnsi="Times New Roman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888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6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7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 438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6F6893" w:rsidRDefault="00163EAF" w:rsidP="00701446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950FF0">
              <w:rPr>
                <w:rFonts w:hAnsi="Times New Roman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 439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701446">
            <w:pPr>
              <w:jc w:val="center"/>
            </w:pPr>
            <w:r w:rsidRPr="00950FF0">
              <w:rPr>
                <w:rFonts w:hAnsi="Times New Roman"/>
              </w:rPr>
              <w:t>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9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 485</w:t>
            </w:r>
          </w:p>
        </w:tc>
      </w:tr>
    </w:tbl>
    <w:p w:rsidR="00E146C7" w:rsidRDefault="00E146C7"/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835"/>
        <w:gridCol w:w="1559"/>
        <w:gridCol w:w="1134"/>
        <w:gridCol w:w="1418"/>
        <w:gridCol w:w="1843"/>
        <w:gridCol w:w="1706"/>
      </w:tblGrid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A14CDC" w:rsidRDefault="00163EAF" w:rsidP="00701446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</w:t>
            </w:r>
            <w:r>
              <w:rPr>
                <w:rFonts w:hAnsi="Times New Roman"/>
                <w:spacing w:val="-5"/>
              </w:rPr>
              <w:t>ме</w:t>
            </w:r>
            <w:r w:rsidRPr="00A14CDC">
              <w:rPr>
                <w:rFonts w:hAnsi="Times New Roman"/>
                <w:spacing w:val="-5"/>
              </w:rPr>
              <w:t xml:space="preserve">жрегиональным и </w:t>
            </w:r>
            <w:r w:rsidRPr="00A14CDC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14CDC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A14CDC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A14CDC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A14CDC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A14CDC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14CDC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163EAF" w:rsidRPr="00FA40EB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163EAF" w:rsidRPr="00FA40EB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6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сентя</w:t>
            </w:r>
            <w:r w:rsidRPr="00FA40EB">
              <w:rPr>
                <w:rFonts w:hAnsi="Times New Roman"/>
              </w:rPr>
              <w:t>бря</w:t>
            </w:r>
            <w:r>
              <w:rPr>
                <w:rFonts w:hAnsi="Times New Roman"/>
              </w:rPr>
              <w:t xml:space="preserve"> (летнее)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</w:pPr>
            <w:r w:rsidRPr="005876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6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</w:pPr>
            <w:r w:rsidRPr="005876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</w:pPr>
            <w:r w:rsidRPr="00587675">
              <w:t>-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6F6893" w:rsidRDefault="00163EAF" w:rsidP="00163EAF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lastRenderedPageBreak/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67382C">
              <w:rPr>
                <w:rFonts w:hAnsi="Times New Roman"/>
              </w:rPr>
              <w:t>вт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7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8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00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163EA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67382C">
              <w:rPr>
                <w:rFonts w:hAnsi="Times New Roman"/>
              </w:rPr>
              <w:t>вт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8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0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E3D08" w:rsidRDefault="00163EAF" w:rsidP="00701446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лубице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8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597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371349" w:rsidRDefault="00163EAF" w:rsidP="00163EA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245ED6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98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163EAF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245ED6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02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0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09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681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163EA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245ED6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71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F2514" w:rsidRDefault="00163EAF" w:rsidP="00163EAF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245ED6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45</w:t>
            </w:r>
          </w:p>
        </w:tc>
      </w:tr>
      <w:tr w:rsidR="00163EAF" w:rsidRPr="00FA40EB" w:rsidTr="00701446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163EAF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245ED6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327</w:t>
            </w:r>
          </w:p>
        </w:tc>
      </w:tr>
      <w:tr w:rsidR="00163EAF" w:rsidRPr="00FA40EB" w:rsidTr="00701446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163EA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245ED6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05</w:t>
            </w:r>
          </w:p>
        </w:tc>
      </w:tr>
      <w:tr w:rsidR="00163EAF" w:rsidRPr="00FA40EB" w:rsidTr="00701446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163EAF">
            <w:pPr>
              <w:pStyle w:val="docdata"/>
              <w:spacing w:before="0" w:beforeAutospacing="0" w:after="0" w:afterAutospacing="0"/>
            </w:pPr>
            <w:r w:rsidRPr="00086C91"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245ED6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5876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85</w:t>
            </w:r>
          </w:p>
        </w:tc>
      </w:tr>
      <w:tr w:rsidR="00163EAF" w:rsidRPr="00FA40EB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163EAF" w:rsidRPr="00FA40EB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6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сентя</w:t>
            </w:r>
            <w:r w:rsidRPr="00FA40EB">
              <w:rPr>
                <w:rFonts w:hAnsi="Times New Roman"/>
              </w:rPr>
              <w:t>бря</w:t>
            </w:r>
            <w:r>
              <w:rPr>
                <w:rFonts w:hAnsi="Times New Roman"/>
              </w:rPr>
              <w:t xml:space="preserve"> (летнее)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701446">
            <w:pPr>
              <w:pStyle w:val="docdata"/>
              <w:spacing w:before="0" w:beforeAutospacing="0" w:after="0" w:afterAutospacing="0"/>
            </w:pPr>
            <w:r w:rsidRPr="00086C91"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</w:pPr>
            <w:r w:rsidRPr="00717C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</w:pPr>
            <w:r w:rsidRPr="00717C75">
              <w:t>-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163EA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DA2C00" w:rsidRDefault="00163EAF" w:rsidP="00163EA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485698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0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163EAF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485698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4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F2514" w:rsidRDefault="00163EAF" w:rsidP="00163EAF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485698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7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04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163EA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485698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9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06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514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086C91" w:rsidRDefault="00163EAF" w:rsidP="00163EAF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485698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22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2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09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804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371349" w:rsidRDefault="00163EAF" w:rsidP="00163EA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485698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2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2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887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5E3D08" w:rsidRDefault="00163EAF" w:rsidP="00163EAF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лубице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485698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888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70144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701446">
            <w:pPr>
              <w:jc w:val="center"/>
            </w:pPr>
            <w:r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6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7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701446">
            <w:pPr>
              <w:jc w:val="center"/>
              <w:rPr>
                <w:bCs/>
              </w:rPr>
            </w:pPr>
            <w:r>
              <w:rPr>
                <w:bCs/>
              </w:rPr>
              <w:t>1 438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6F6893" w:rsidRDefault="00163EAF" w:rsidP="00163EAF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Default="00163EAF" w:rsidP="00163EAF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965150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0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07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 439</w:t>
            </w:r>
          </w:p>
        </w:tc>
      </w:tr>
      <w:tr w:rsidR="00163EAF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163EA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FA40EB" w:rsidRDefault="00163EAF" w:rsidP="00163EAF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F" w:rsidRDefault="00163EAF" w:rsidP="00163EAF">
            <w:pPr>
              <w:jc w:val="center"/>
            </w:pPr>
            <w:r w:rsidRPr="00965150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08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AF" w:rsidRPr="00717C75" w:rsidRDefault="00163EAF" w:rsidP="00163EAF">
            <w:pPr>
              <w:jc w:val="center"/>
              <w:rPr>
                <w:bCs/>
              </w:rPr>
            </w:pPr>
            <w:r>
              <w:rPr>
                <w:bCs/>
              </w:rPr>
              <w:t>1 485</w:t>
            </w:r>
          </w:p>
        </w:tc>
      </w:tr>
      <w:tr w:rsidR="00163EAF" w:rsidRPr="00FA40EB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163EAF" w:rsidRPr="00FA40EB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6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ктябр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апрел</w:t>
            </w:r>
            <w:r w:rsidRPr="00FA40EB">
              <w:rPr>
                <w:rFonts w:hAnsi="Times New Roman"/>
              </w:rPr>
              <w:t>я</w:t>
            </w:r>
            <w:r>
              <w:rPr>
                <w:rFonts w:hAnsi="Times New Roman"/>
              </w:rPr>
              <w:t xml:space="preserve"> (зимнее)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FA40EB" w:rsidRDefault="0072217B" w:rsidP="0072217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FA40EB" w:rsidRDefault="0072217B" w:rsidP="0072217B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9A7BDB">
              <w:rPr>
                <w:rFonts w:hAnsi="Times New Roman"/>
              </w:rPr>
              <w:t>вт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</w:pPr>
            <w:r w:rsidRPr="005876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6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</w:pPr>
            <w:r w:rsidRPr="005876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</w:pPr>
            <w:r w:rsidRPr="00587675">
              <w:t>-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6F6893" w:rsidRDefault="0072217B" w:rsidP="0072217B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9A7BDB">
              <w:rPr>
                <w:rFonts w:hAnsi="Times New Roman"/>
              </w:rPr>
              <w:t>вт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6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00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FA40EB" w:rsidRDefault="0072217B" w:rsidP="007221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3338F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9A7BDB">
              <w:rPr>
                <w:rFonts w:hAnsi="Times New Roman"/>
              </w:rPr>
              <w:t>вт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7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0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E3D08" w:rsidRDefault="0072217B" w:rsidP="0072217B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лубице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9A7BDB">
              <w:rPr>
                <w:rFonts w:hAnsi="Times New Roman"/>
              </w:rPr>
              <w:t>вт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23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23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08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597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371349" w:rsidRDefault="0072217B" w:rsidP="0072217B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9A7BDB">
              <w:rPr>
                <w:rFonts w:hAnsi="Times New Roman"/>
              </w:rPr>
              <w:t>вт., 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98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086C91" w:rsidRDefault="0072217B" w:rsidP="0072217B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8C4C2D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00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00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09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681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086C91" w:rsidRDefault="0072217B" w:rsidP="007221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8C4C2D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71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F2514" w:rsidRDefault="0072217B" w:rsidP="0072217B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8C4C2D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145</w:t>
            </w:r>
          </w:p>
        </w:tc>
      </w:tr>
      <w:tr w:rsidR="0072217B" w:rsidRPr="00FA40EB" w:rsidTr="00701446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086C91" w:rsidRDefault="0072217B" w:rsidP="0072217B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8C4C2D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327</w:t>
            </w:r>
          </w:p>
        </w:tc>
      </w:tr>
      <w:tr w:rsidR="0072217B" w:rsidRPr="00FA40EB" w:rsidTr="00701446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086C91" w:rsidRDefault="0072217B" w:rsidP="007221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8C4C2D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05</w:t>
            </w:r>
          </w:p>
        </w:tc>
      </w:tr>
      <w:tr w:rsidR="0072217B" w:rsidRPr="00FA40EB" w:rsidTr="00701446">
        <w:trPr>
          <w:trHeight w:val="96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086C91" w:rsidRDefault="0072217B" w:rsidP="0072217B">
            <w:pPr>
              <w:pStyle w:val="docdata"/>
              <w:spacing w:before="0" w:beforeAutospacing="0" w:after="0" w:afterAutospacing="0"/>
            </w:pPr>
            <w:r w:rsidRPr="00086C91"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8C4C2D">
              <w:rPr>
                <w:rFonts w:hAnsi="Times New Roman"/>
              </w:rPr>
              <w:t>ср., ч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5876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485</w:t>
            </w:r>
          </w:p>
        </w:tc>
      </w:tr>
      <w:tr w:rsidR="00163EAF" w:rsidRPr="00FA40EB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163EAF" w:rsidRPr="00FA40EB" w:rsidTr="007014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3EAF" w:rsidRPr="00FA40EB" w:rsidRDefault="00163EAF" w:rsidP="007014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906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октябр</w:t>
            </w:r>
            <w:r w:rsidRPr="00FA40EB">
              <w:rPr>
                <w:rFonts w:hAnsi="Times New Roman"/>
              </w:rPr>
              <w:t xml:space="preserve">я по </w:t>
            </w:r>
            <w:r>
              <w:rPr>
                <w:rFonts w:hAnsi="Times New Roman"/>
              </w:rPr>
              <w:t>«30» апрел</w:t>
            </w:r>
            <w:r w:rsidRPr="00FA40EB">
              <w:rPr>
                <w:rFonts w:hAnsi="Times New Roman"/>
              </w:rPr>
              <w:t>я</w:t>
            </w:r>
            <w:r>
              <w:rPr>
                <w:rFonts w:hAnsi="Times New Roman"/>
              </w:rPr>
              <w:t xml:space="preserve"> (зимнее)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086C91" w:rsidRDefault="0072217B" w:rsidP="0072217B">
            <w:pPr>
              <w:pStyle w:val="docdata"/>
              <w:spacing w:before="0" w:beforeAutospacing="0" w:after="0" w:afterAutospacing="0"/>
            </w:pPr>
            <w:r w:rsidRPr="00086C91">
              <w:t xml:space="preserve">Хайльбронн, </w:t>
            </w:r>
            <w:r w:rsidRPr="00086C91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8C31B1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</w:pPr>
            <w:r w:rsidRPr="00717C75"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</w:pPr>
            <w:r w:rsidRPr="00717C75">
              <w:t>-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086C91" w:rsidRDefault="0072217B" w:rsidP="007221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DA2C00" w:rsidRDefault="0072217B" w:rsidP="0072217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8C31B1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0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086C91" w:rsidRDefault="0072217B" w:rsidP="0072217B">
            <w:pPr>
              <w:pStyle w:val="docdata"/>
              <w:spacing w:before="0" w:beforeAutospacing="0" w:after="0" w:afterAutospacing="0"/>
            </w:pPr>
            <w: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8C31B1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4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F2514" w:rsidRDefault="0072217B" w:rsidP="0072217B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8C31B1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7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04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086C91" w:rsidRDefault="0072217B" w:rsidP="007221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8C31B1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9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06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514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086C91" w:rsidRDefault="0072217B" w:rsidP="0072217B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086C91">
              <w:rPr>
                <w:snapToGrid w:val="0"/>
                <w:color w:val="000000"/>
              </w:rPr>
              <w:t xml:space="preserve">Берлин, </w:t>
            </w:r>
            <w:r>
              <w:rPr>
                <w:snapToGrid w:val="0"/>
                <w:color w:val="000000"/>
              </w:rPr>
              <w:t>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8C31B1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22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2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09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804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371349" w:rsidRDefault="0072217B" w:rsidP="0072217B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Франкфурт-на-Одере</w:t>
            </w:r>
            <w:r w:rsidRPr="00371349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DE</w:t>
            </w:r>
            <w:r w:rsidRPr="00371349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8C31B1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2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2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887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5E3D08" w:rsidRDefault="0072217B" w:rsidP="0072217B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Слубице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8C31B1">
              <w:rPr>
                <w:rFonts w:hAnsi="Times New Roman"/>
              </w:rPr>
              <w:t>чт., 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888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FA40EB" w:rsidRDefault="0072217B" w:rsidP="007221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 </w:t>
            </w:r>
            <w:r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A56A0B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06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7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 438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6F6893" w:rsidRDefault="0072217B" w:rsidP="0072217B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Мамоново (Гжехотки) </w:t>
            </w:r>
            <w:r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Default="0072217B" w:rsidP="0072217B">
            <w:pPr>
              <w:jc w:val="center"/>
            </w:pPr>
            <w:r w:rsidRPr="00DA2C0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A56A0B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0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08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 439</w:t>
            </w:r>
          </w:p>
        </w:tc>
      </w:tr>
      <w:tr w:rsidR="0072217B" w:rsidRPr="00FA40EB" w:rsidTr="00701446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FA40EB" w:rsidRDefault="0072217B" w:rsidP="0072217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6C91"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FA40EB" w:rsidRDefault="0072217B" w:rsidP="0072217B">
            <w:pPr>
              <w:jc w:val="center"/>
              <w:rPr>
                <w:rFonts w:hAnsi="Times New Roman"/>
              </w:rPr>
            </w:pPr>
            <w:r w:rsidRPr="00086C91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7B" w:rsidRDefault="0072217B" w:rsidP="0072217B">
            <w:pPr>
              <w:jc w:val="center"/>
            </w:pPr>
            <w:r w:rsidRPr="00A56A0B">
              <w:rPr>
                <w:rFonts w:hAnsi="Times New Roman"/>
              </w:rPr>
              <w:t>пт., с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09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17B" w:rsidRPr="00717C75" w:rsidRDefault="0072217B" w:rsidP="0072217B">
            <w:pPr>
              <w:jc w:val="center"/>
              <w:rPr>
                <w:bCs/>
              </w:rPr>
            </w:pPr>
            <w:r>
              <w:rPr>
                <w:bCs/>
              </w:rPr>
              <w:t>1 485</w:t>
            </w:r>
          </w:p>
        </w:tc>
      </w:tr>
    </w:tbl>
    <w:p w:rsidR="00163EAF" w:rsidRDefault="00163EA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9818"/>
        <w:gridCol w:w="4253"/>
      </w:tblGrid>
      <w:tr w:rsidR="00A04703" w:rsidRPr="00FA40EB" w:rsidTr="0072217B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FA40E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18" w:type="dxa"/>
            <w:shd w:val="clear" w:color="auto" w:fill="auto"/>
          </w:tcPr>
          <w:p w:rsidR="00A04703" w:rsidRPr="00FA40EB" w:rsidRDefault="00A04703" w:rsidP="00A14CDC">
            <w:pPr>
              <w:pStyle w:val="Style16"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3" w:type="dxa"/>
            <w:shd w:val="clear" w:color="auto" w:fill="auto"/>
          </w:tcPr>
          <w:p w:rsidR="00A04703" w:rsidRPr="00FA40E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04703" w:rsidRPr="00810AC2" w:rsidTr="0072217B">
        <w:trPr>
          <w:trHeight w:val="64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205CE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205CE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205CE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72217B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Калинина пр-кт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72217B">
        <w:trPr>
          <w:trHeight w:val="97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Дзержинского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72217B">
        <w:trPr>
          <w:trHeight w:val="84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Аллея Смелых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72217B">
        <w:trPr>
          <w:trHeight w:val="302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27А-008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72217B">
        <w:trPr>
          <w:trHeight w:val="302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27А-002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оссийская Федерация</w:t>
            </w:r>
          </w:p>
        </w:tc>
      </w:tr>
      <w:tr w:rsidR="00A04703" w:rsidRPr="00810AC2" w:rsidTr="0072217B">
        <w:trPr>
          <w:trHeight w:val="93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7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6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A1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10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A2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</w:rPr>
              <w:t>Республика Польша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A10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205CE9">
              <w:rPr>
                <w:rFonts w:hAnsi="Times New Roman"/>
                <w:lang w:val="en-US"/>
              </w:rPr>
              <w:t>A113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2217B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енефельдер Алее, Берлин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2217B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ьюго-Юнкерс-Ринг, Берлин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2217B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ли-Бранд-Плац 7, Берлин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2217B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ьюго-Юнкерс-Ринг, Берлин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2217B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3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C21FD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0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C21FD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C21FD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7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C21FD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Мессешнелльвег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C21FD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нс-Беклер-Алле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лаузвитц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Теодор-</w:t>
            </w:r>
            <w:r w:rsidR="0067258C">
              <w:rPr>
                <w:rFonts w:hAnsi="Times New Roman"/>
              </w:rPr>
              <w:t>Х</w:t>
            </w:r>
            <w:r>
              <w:rPr>
                <w:rFonts w:hAnsi="Times New Roman"/>
              </w:rPr>
              <w:t>ойсс-Платц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Цеппелин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айзералле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риц-</w:t>
            </w:r>
            <w:r w:rsidR="00D530EC">
              <w:rPr>
                <w:rFonts w:hAnsi="Times New Roman"/>
              </w:rPr>
              <w:t>Б</w:t>
            </w:r>
            <w:r>
              <w:rPr>
                <w:rFonts w:hAnsi="Times New Roman"/>
              </w:rPr>
              <w:t>еренс-Але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ифграбен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А</w:t>
            </w:r>
            <w:r w:rsidR="00D530EC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>ле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128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истер Майл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Рундер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мбургер Алле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Ал</w:t>
            </w:r>
            <w:r w:rsidR="00D530EC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>е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риен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нс-Беклер-Аллее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Мессешнелльвег, Ганновер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6 Мессешнелльвег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7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7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9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88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Ам Ауэсстадионе, Кассель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юдвиг-Монд-Штрассе, Кассель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онфельдер-штр., Кассель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67258C">
        <w:trPr>
          <w:trHeight w:val="96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охленштрассе, Кассель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67258C">
        <w:trPr>
          <w:trHeight w:val="96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та-Фон-Зуттнер-Штрассе, Кассель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ббергштрассе, Кассель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емельбахштрассе, Кассель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ьгельмсхеэ Аллее, Кассель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ли-Бранд-Плац, Кассель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205CE9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205CE9" w:rsidRDefault="00701446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ьгельмсхеэ Аллее, Кассель</w:t>
            </w:r>
          </w:p>
        </w:tc>
        <w:tc>
          <w:tcPr>
            <w:tcW w:w="4253" w:type="dxa"/>
            <w:shd w:val="clear" w:color="auto" w:fill="auto"/>
          </w:tcPr>
          <w:p w:rsidR="00A04703" w:rsidRPr="00205CE9" w:rsidRDefault="00A04703" w:rsidP="00A14CD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онфельдер-штр., Кассель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юдвиг-Монд-Штрассе, Кассель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Ам Ауэсстадионе, Кассель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9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43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уго-Эккенер-Ринг, Франкфурт-на-Майне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7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56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ьгельм-Варнхольт-Аллее, Мангейм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Зекенхаймер Штрассе, Мангейм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олштрассе, Мангейм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Рейхсканцлел-Мюллер-Штрассе, Мангейм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еплерштрассе, Мангейм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енрих-фон-Стефан-Штрассе, Мангейм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Рейхсканцлел-Мюллер-Штрассе, Мангейм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ьгельм-Варнхольт-Аллее, Мангейм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56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Неккартальштрассе, Хайльбронн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205CE9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арл-Вуст-Штрассе, Хайльбронн</w:t>
            </w:r>
          </w:p>
        </w:tc>
        <w:tc>
          <w:tcPr>
            <w:tcW w:w="4253" w:type="dxa"/>
            <w:shd w:val="clear" w:color="auto" w:fill="auto"/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 w:rsidRPr="00205CE9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205CE9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льберти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фен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ранкфуртер 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анхоф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ранкфуртер 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Хафен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льберти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арл-Вуст-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Неккартальштрассе, Хайльброн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E85B5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E85B5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Вильгельм-Варнхольт-Алле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Рейхсканцлел-Мюллер-Штрасс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енрих-фон-Стефан-Штрасс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еплерштрасс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Рейхсканцлел-Мюллер-Штрасс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Молштрасс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E85B53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Зекенхаймер Штрасс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ьгельм-Варнхольт-Аллее, Мангей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уго-Эккенер-Ринг, Франкфурт-на-Май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A04703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810AC2" w:rsidRDefault="00A04703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D530EC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Ам Ауэсстадион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03" w:rsidRPr="00A04703" w:rsidRDefault="00A04703" w:rsidP="00A14CD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205CE9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юдвиг-Монд-Штрасс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онфельдер-штр.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ьгельмсхеэ Алле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ли-Бранд-Плац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ьгельмсхеэ Алле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емельбахштрасс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ббергштрасс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та-Фон-Зуттнер-Штрасс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охленштрасс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онфельдер-штр.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205CE9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юдвиг-Монд-Штрасс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Ам Ауэсстадионе, Касс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6 Мессешнелльве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Мессешнелльвег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205CE9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нс-Беклер-Ал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риенштрасс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67258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Ал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мбургер Ал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Рундерштрасс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>Федеративная Республика 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истер Майл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Default="0067258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Ал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D530EC">
            <w:pPr>
              <w:spacing w:line="235" w:lineRule="auto"/>
              <w:rPr>
                <w:rFonts w:hAnsi="Times New Roman"/>
                <w:snapToGrid w:val="0"/>
                <w:color w:val="000000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ифграбен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риц-Беренс-А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айзерал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67258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Цеппелинштрасс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67258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Теодор-</w:t>
            </w:r>
            <w:r>
              <w:rPr>
                <w:rFonts w:hAnsi="Times New Roman"/>
              </w:rPr>
              <w:t>Х</w:t>
            </w:r>
            <w:r>
              <w:rPr>
                <w:rFonts w:hAnsi="Times New Roman"/>
              </w:rPr>
              <w:t>ойсс-Платц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D530E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D530EC" w:rsidRPr="00810AC2" w:rsidRDefault="00D530E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67258C" w:rsidP="00D530E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лаузвитцштрасс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EC" w:rsidRPr="00A04703" w:rsidRDefault="00D530EC" w:rsidP="00D530E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нс-Беклер-Аллее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Мессешнелльвег, Ганнов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A04703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ьюго-Юнкерс-Ринг, Берл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илли-Бранд-Плац 7, Берл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205CE9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ьюго-Юнкерс-Ринг, Берл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енефельдер Алее, Берл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E02BE1" w:rsidRDefault="0067258C" w:rsidP="0067258C">
            <w:pPr>
              <w:rPr>
                <w:rFonts w:hAnsi="Times New Roman"/>
                <w:snapToGrid w:val="0"/>
                <w:color w:val="000000"/>
              </w:rPr>
            </w:pPr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Default="0067258C" w:rsidP="0067258C">
            <w:r w:rsidRPr="00E02BE1">
              <w:rPr>
                <w:rFonts w:hAnsi="Times New Roman"/>
                <w:snapToGrid w:val="0"/>
                <w:color w:val="000000"/>
              </w:rPr>
              <w:t xml:space="preserve">Федеративная Республика </w:t>
            </w:r>
            <w:r w:rsidRPr="00E02BE1">
              <w:rPr>
                <w:rFonts w:hAnsi="Times New Roman"/>
              </w:rPr>
              <w:t>Герман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  <w:snapToGrid w:val="0"/>
                <w:color w:val="000000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  <w:lang w:val="en-GB"/>
              </w:rPr>
            </w:pPr>
            <w:r w:rsidRPr="00A04703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lang w:val="en-US"/>
              </w:rPr>
              <w:t>S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lang w:val="en-US"/>
              </w:rPr>
              <w:t>S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lang w:val="en-US"/>
              </w:rPr>
              <w:t>A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lang w:val="en-US"/>
              </w:rPr>
              <w:t>S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  <w:lang w:val="en-US"/>
              </w:rPr>
              <w:t>S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  <w:lang w:val="en-GB"/>
              </w:rPr>
            </w:pPr>
            <w:r w:rsidRPr="00A04703">
              <w:rPr>
                <w:rFonts w:hAnsi="Times New Roman"/>
                <w:lang w:val="en-GB"/>
              </w:rPr>
              <w:t>S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еспублика Польша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  <w:lang w:val="en-GB"/>
              </w:rPr>
            </w:pPr>
            <w:r w:rsidRPr="00A04703">
              <w:rPr>
                <w:rFonts w:hAnsi="Times New Roman"/>
                <w:lang w:val="en-GB"/>
              </w:rPr>
              <w:t>27A-0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  <w:lang w:val="en-GB"/>
              </w:rPr>
            </w:pPr>
            <w:r w:rsidRPr="00A04703">
              <w:rPr>
                <w:rFonts w:hAnsi="Times New Roman"/>
                <w:lang w:val="en-GB"/>
              </w:rPr>
              <w:t>27A-0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Аллея Смелых </w:t>
            </w:r>
            <w:r>
              <w:rPr>
                <w:rFonts w:hAnsi="Times New Roman"/>
              </w:rPr>
              <w:t xml:space="preserve">ул., </w:t>
            </w:r>
            <w:r w:rsidRPr="00A04703">
              <w:rPr>
                <w:rFonts w:hAnsi="Times New Roman"/>
              </w:rPr>
              <w:t>г. Калинин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Дзержинского пр-д., г. Калинин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Дзержинского </w:t>
            </w:r>
            <w:r>
              <w:rPr>
                <w:rFonts w:hAnsi="Times New Roman"/>
              </w:rPr>
              <w:t xml:space="preserve">ул., </w:t>
            </w:r>
            <w:r w:rsidRPr="00A04703">
              <w:rPr>
                <w:rFonts w:hAnsi="Times New Roman"/>
              </w:rPr>
              <w:t>г. Калинин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Калинина пр-кт</w:t>
            </w:r>
            <w:r>
              <w:rPr>
                <w:rFonts w:hAnsi="Times New Roman"/>
              </w:rPr>
              <w:t>,</w:t>
            </w:r>
            <w:r w:rsidRPr="00A04703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  <w:tr w:rsidR="0067258C" w:rsidRPr="00810AC2" w:rsidTr="0072217B">
        <w:trPr>
          <w:trHeight w:val="70"/>
        </w:trPr>
        <w:tc>
          <w:tcPr>
            <w:tcW w:w="1092" w:type="dxa"/>
            <w:shd w:val="clear" w:color="auto" w:fill="auto"/>
          </w:tcPr>
          <w:p w:rsidR="0067258C" w:rsidRPr="00810AC2" w:rsidRDefault="0067258C" w:rsidP="0067258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 xml:space="preserve">Железнодорожная </w:t>
            </w:r>
            <w:r>
              <w:rPr>
                <w:rFonts w:hAnsi="Times New Roman"/>
              </w:rPr>
              <w:t xml:space="preserve">ул., </w:t>
            </w:r>
            <w:r w:rsidRPr="00A04703">
              <w:rPr>
                <w:rFonts w:hAnsi="Times New Roman"/>
              </w:rPr>
              <w:t>г. Калинин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C" w:rsidRPr="00A04703" w:rsidRDefault="0067258C" w:rsidP="0067258C">
            <w:pPr>
              <w:spacing w:line="235" w:lineRule="auto"/>
              <w:rPr>
                <w:rFonts w:hAnsi="Times New Roman"/>
              </w:rPr>
            </w:pPr>
            <w:r w:rsidRPr="00A04703">
              <w:rPr>
                <w:rFonts w:hAnsi="Times New Roman"/>
              </w:rPr>
              <w:t>Российская Федерация</w:t>
            </w:r>
          </w:p>
        </w:tc>
      </w:tr>
    </w:tbl>
    <w:p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394"/>
        <w:gridCol w:w="2835"/>
        <w:gridCol w:w="3657"/>
      </w:tblGrid>
      <w:tr w:rsidR="00D12EA4" w:rsidRPr="008E6C47" w:rsidTr="008E6C47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Наименование остановочного пункта</w:t>
            </w:r>
          </w:p>
          <w:p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посадки пассажи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Наименование остановочного пункта</w:t>
            </w:r>
          </w:p>
          <w:p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высадки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8E6C47" w:rsidRDefault="00D12EA4" w:rsidP="00A14CDC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  <w:spacing w:val="-5"/>
              </w:rPr>
              <w:t xml:space="preserve">Тарифы на перевозку </w:t>
            </w:r>
            <w:r w:rsidRPr="008E6C47">
              <w:rPr>
                <w:rFonts w:hAnsi="Times New Roman"/>
              </w:rPr>
              <w:t>пассажир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760" w:rsidRPr="008E6C47" w:rsidRDefault="00D12EA4" w:rsidP="00A14CDC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 xml:space="preserve">Тарифы </w:t>
            </w:r>
          </w:p>
          <w:p w:rsidR="00D12EA4" w:rsidRPr="008E6C47" w:rsidRDefault="00D12EA4" w:rsidP="00A14CDC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на провоз багажа</w:t>
            </w:r>
          </w:p>
        </w:tc>
      </w:tr>
      <w:tr w:rsidR="00D12EA4" w:rsidRPr="008E6C47" w:rsidTr="008E6C47">
        <w:trPr>
          <w:trHeight w:val="64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EA4" w:rsidRPr="008E6C4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4</w:t>
            </w:r>
          </w:p>
        </w:tc>
      </w:tr>
      <w:tr w:rsidR="008E6C47" w:rsidRPr="008E6C47" w:rsidTr="008E6C47">
        <w:trPr>
          <w:trHeight w:val="64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pStyle w:val="docdata"/>
              <w:spacing w:before="0" w:beforeAutospacing="0" w:after="0" w:afterAutospacing="0"/>
              <w:jc w:val="center"/>
              <w:rPr>
                <w:snapToGrid w:val="0"/>
                <w:color w:val="000000"/>
              </w:rPr>
            </w:pPr>
            <w:r w:rsidRPr="008E6C47">
              <w:rPr>
                <w:snapToGrid w:val="0"/>
                <w:color w:val="000000"/>
              </w:rPr>
              <w:t>Берлин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8E6C47">
              <w:rPr>
                <w:spacing w:val="-3"/>
                <w:sz w:val="24"/>
                <w:szCs w:val="24"/>
                <w:lang w:val="ru-RU"/>
              </w:rPr>
              <w:t xml:space="preserve">1 место </w:t>
            </w:r>
            <w:r>
              <w:rPr>
                <w:spacing w:val="-3"/>
                <w:sz w:val="24"/>
                <w:szCs w:val="24"/>
                <w:lang w:val="ru-RU"/>
              </w:rPr>
              <w:t>до 8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>0х</w:t>
            </w:r>
            <w:r>
              <w:rPr>
                <w:spacing w:val="-3"/>
                <w:sz w:val="24"/>
                <w:szCs w:val="24"/>
                <w:lang w:val="ru-RU"/>
              </w:rPr>
              <w:t>5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>0х</w:t>
            </w:r>
            <w:r>
              <w:rPr>
                <w:spacing w:val="-3"/>
                <w:sz w:val="24"/>
                <w:szCs w:val="24"/>
                <w:lang w:val="ru-RU"/>
              </w:rPr>
              <w:t>3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0 </w:t>
            </w:r>
          </w:p>
          <w:p w:rsidR="008E6C47" w:rsidRDefault="008E6C47" w:rsidP="008E6C4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до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  <w:lang w:val="ru-RU"/>
              </w:rPr>
              <w:t>30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 кг. –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бесплатно, </w:t>
            </w:r>
          </w:p>
          <w:p w:rsidR="008E6C47" w:rsidRDefault="008E6C47" w:rsidP="008E6C4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ручная кладь 45х30х15 до 5 кг. Сверхнормативный багаж </w:t>
            </w:r>
          </w:p>
          <w:p w:rsidR="008E6C47" w:rsidRDefault="008E6C47" w:rsidP="008E6C4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до 8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>0х</w:t>
            </w:r>
            <w:r>
              <w:rPr>
                <w:spacing w:val="-3"/>
                <w:sz w:val="24"/>
                <w:szCs w:val="24"/>
                <w:lang w:val="ru-RU"/>
              </w:rPr>
              <w:t>5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>0х</w:t>
            </w:r>
            <w:r>
              <w:rPr>
                <w:spacing w:val="-3"/>
                <w:sz w:val="24"/>
                <w:szCs w:val="24"/>
                <w:lang w:val="ru-RU"/>
              </w:rPr>
              <w:t>3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0 </w:t>
            </w:r>
            <w:r>
              <w:rPr>
                <w:spacing w:val="-3"/>
                <w:sz w:val="24"/>
                <w:szCs w:val="24"/>
                <w:lang w:val="ru-RU"/>
              </w:rPr>
              <w:t>до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  <w:lang w:val="ru-RU"/>
              </w:rPr>
              <w:t>30</w:t>
            </w:r>
            <w:r w:rsidRPr="008E6C47">
              <w:rPr>
                <w:spacing w:val="-3"/>
                <w:sz w:val="24"/>
                <w:szCs w:val="24"/>
                <w:lang w:val="ru-RU"/>
              </w:rPr>
              <w:t xml:space="preserve"> кг.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8E6C47" w:rsidRPr="008E6C47" w:rsidRDefault="008E6C47" w:rsidP="008E6C4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за доп. плату 1 000 руб.</w:t>
            </w:r>
          </w:p>
        </w:tc>
      </w:tr>
      <w:tr w:rsidR="008E6C47" w:rsidRPr="008E6C47" w:rsidTr="008E6C47">
        <w:trPr>
          <w:trHeight w:val="64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Ганновер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E6C47" w:rsidRPr="008E6C47" w:rsidTr="008E6C47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  <w:spacing w:val="-7"/>
              </w:rPr>
            </w:pPr>
            <w:r w:rsidRPr="008E6C47"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8E6C47" w:rsidRPr="008E6C47" w:rsidTr="008E6C47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pStyle w:val="docdata"/>
              <w:spacing w:before="0" w:beforeAutospacing="0" w:after="0" w:afterAutospacing="0"/>
              <w:jc w:val="center"/>
            </w:pPr>
            <w:r w:rsidRPr="008E6C47"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8E6C47" w:rsidRPr="008E6C47" w:rsidTr="008E6C47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8E6C47" w:rsidRPr="008E6C47" w:rsidTr="008E6C47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pStyle w:val="docdata"/>
              <w:spacing w:before="0" w:beforeAutospacing="0" w:after="0" w:afterAutospacing="0"/>
              <w:jc w:val="center"/>
            </w:pPr>
            <w:r w:rsidRPr="008E6C47">
              <w:t xml:space="preserve">Хайльбронн, </w:t>
            </w:r>
            <w:r w:rsidRPr="008E6C47">
              <w:rPr>
                <w:color w:val="000000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 0</w:t>
            </w:r>
            <w:r w:rsidRPr="008E6C47">
              <w:rPr>
                <w:rFonts w:hAnsi="Times New Roman"/>
              </w:rPr>
              <w:t>00 рублей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8E6C47" w:rsidRPr="008E6C47" w:rsidTr="008E6C47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 xml:space="preserve">Хайльбронн, </w:t>
            </w:r>
            <w:r w:rsidRPr="008E6C47">
              <w:rPr>
                <w:rFonts w:hAnsi="Times New Roman"/>
                <w:color w:val="000000"/>
              </w:rPr>
              <w:t>Центральный автовок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7" w:rsidRDefault="008E6C47" w:rsidP="008E6C47">
            <w:pPr>
              <w:jc w:val="center"/>
            </w:pPr>
            <w:r w:rsidRPr="00D8565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0 евро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8E6C47">
              <w:rPr>
                <w:spacing w:val="-3"/>
                <w:sz w:val="24"/>
                <w:szCs w:val="24"/>
                <w:lang w:val="ru-RU"/>
              </w:rPr>
              <w:t xml:space="preserve">1 место до 80х50х30 </w:t>
            </w:r>
          </w:p>
          <w:p w:rsidR="008E6C47" w:rsidRPr="008E6C47" w:rsidRDefault="008E6C47" w:rsidP="008E6C4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8E6C47">
              <w:rPr>
                <w:spacing w:val="-3"/>
                <w:sz w:val="24"/>
                <w:szCs w:val="24"/>
                <w:lang w:val="ru-RU"/>
              </w:rPr>
              <w:t xml:space="preserve">до 30 кг. – бесплатно, </w:t>
            </w:r>
          </w:p>
          <w:p w:rsidR="008E6C47" w:rsidRPr="008E6C47" w:rsidRDefault="008E6C47" w:rsidP="008E6C4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8E6C47">
              <w:rPr>
                <w:spacing w:val="-3"/>
                <w:sz w:val="24"/>
                <w:szCs w:val="24"/>
                <w:lang w:val="ru-RU"/>
              </w:rPr>
              <w:t xml:space="preserve">ручная кладь 45х30х15 до 5 кг. Сверхнормативный багаж </w:t>
            </w:r>
          </w:p>
          <w:p w:rsidR="008E6C47" w:rsidRPr="008E6C47" w:rsidRDefault="008E6C47" w:rsidP="008E6C4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8E6C47">
              <w:rPr>
                <w:spacing w:val="-3"/>
                <w:sz w:val="24"/>
                <w:szCs w:val="24"/>
                <w:lang w:val="ru-RU"/>
              </w:rPr>
              <w:t xml:space="preserve">до 80х50х30 до 30 кг. </w:t>
            </w:r>
          </w:p>
          <w:p w:rsidR="008E6C47" w:rsidRPr="008E6C47" w:rsidRDefault="008E6C47" w:rsidP="008E6C4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  <w:spacing w:val="-3"/>
              </w:rPr>
              <w:t>за доп. плату 1 000 руб.</w:t>
            </w:r>
          </w:p>
        </w:tc>
      </w:tr>
      <w:tr w:rsidR="008E6C47" w:rsidRPr="008E6C47" w:rsidTr="008E6C47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Мангейм, Центральный автовок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7" w:rsidRDefault="008E6C47" w:rsidP="008E6C47">
            <w:pPr>
              <w:jc w:val="center"/>
            </w:pPr>
            <w:r w:rsidRPr="00D8565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7" w:rsidRDefault="008E6C47" w:rsidP="008E6C47">
            <w:pPr>
              <w:jc w:val="center"/>
            </w:pPr>
            <w:r w:rsidRPr="00AA6A7B">
              <w:rPr>
                <w:rFonts w:hAnsi="Times New Roman"/>
              </w:rPr>
              <w:t>160 евро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C47" w:rsidRPr="008E6C47" w:rsidRDefault="008E6C47" w:rsidP="008E6C4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8E6C47" w:rsidRPr="008E6C47" w:rsidTr="008E6C47">
        <w:trPr>
          <w:trHeight w:val="113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7" w:rsidRDefault="008E6C47" w:rsidP="008E6C47">
            <w:pPr>
              <w:jc w:val="center"/>
            </w:pPr>
            <w:r w:rsidRPr="00D8565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 евро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8E6C47" w:rsidRPr="008E6C47" w:rsidTr="008E6C47">
        <w:trPr>
          <w:trHeight w:val="113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  <w:spacing w:val="-7"/>
              </w:rPr>
              <w:t>Кассель, Центральный автовок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7" w:rsidRDefault="008E6C47" w:rsidP="008E6C47">
            <w:pPr>
              <w:jc w:val="center"/>
            </w:pPr>
            <w:r w:rsidRPr="00D8565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 евро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8E6C47" w:rsidRPr="008E6C47" w:rsidTr="008E6C47">
        <w:trPr>
          <w:trHeight w:val="113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pStyle w:val="docdata"/>
              <w:spacing w:before="0" w:beforeAutospacing="0" w:after="0" w:afterAutospacing="0"/>
              <w:jc w:val="center"/>
              <w:rPr>
                <w:snapToGrid w:val="0"/>
                <w:color w:val="000000"/>
              </w:rPr>
            </w:pPr>
            <w:r w:rsidRPr="008E6C47">
              <w:t>Ганновер, Центральный автовок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7" w:rsidRDefault="008E6C47" w:rsidP="008E6C47">
            <w:pPr>
              <w:jc w:val="center"/>
            </w:pPr>
            <w:r w:rsidRPr="00D8565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125 евро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</w:p>
        </w:tc>
      </w:tr>
      <w:tr w:rsidR="008E6C47" w:rsidRPr="008E6C47" w:rsidTr="008E6C47">
        <w:trPr>
          <w:trHeight w:val="113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ind w:right="-100"/>
              <w:jc w:val="center"/>
              <w:rPr>
                <w:rFonts w:hAnsi="Times New Roman"/>
                <w:spacing w:val="-5"/>
              </w:rPr>
            </w:pPr>
            <w:r w:rsidRPr="008E6C47">
              <w:rPr>
                <w:rFonts w:hAnsi="Times New Roman"/>
                <w:snapToGrid w:val="0"/>
                <w:color w:val="000000"/>
              </w:rPr>
              <w:t>Берлин, Аэропо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E6C47">
              <w:rPr>
                <w:rFonts w:hAnsi="Times New Roman"/>
              </w:rPr>
              <w:t>135 евро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C47" w:rsidRPr="008E6C47" w:rsidRDefault="008E6C47" w:rsidP="008E6C47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  <w:rPr>
          <w:rFonts w:hAnsi="Times New Roman"/>
        </w:rPr>
      </w:pPr>
    </w:p>
    <w:p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F17D1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055CF7" w:rsidRDefault="007F2BAE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FA45B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055CF7" w:rsidRDefault="000C6874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FA4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FA45BC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055CF7" w:rsidRDefault="00FA45B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055CF7" w:rsidRDefault="0080439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C" w:rsidRDefault="00FA45BC" w:rsidP="00FA45BC">
            <w:pPr>
              <w:jc w:val="center"/>
            </w:pPr>
            <w:r w:rsidRPr="00972657">
              <w:rPr>
                <w:rFonts w:hAnsi="Times New Roman"/>
              </w:rPr>
              <w:t>Евро 5</w:t>
            </w:r>
          </w:p>
        </w:tc>
      </w:tr>
      <w:tr w:rsidR="00FA45BC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055CF7" w:rsidRDefault="00FA45B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Default="0080439C" w:rsidP="00FA45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C" w:rsidRDefault="00FA45BC" w:rsidP="00FA45BC">
            <w:pPr>
              <w:jc w:val="center"/>
            </w:pPr>
            <w:r w:rsidRPr="00972657">
              <w:rPr>
                <w:rFonts w:hAnsi="Times New Roman"/>
              </w:rPr>
              <w:t xml:space="preserve">Евро </w:t>
            </w:r>
            <w:r w:rsidR="0080439C">
              <w:rPr>
                <w:rFonts w:hAnsi="Times New Roman"/>
              </w:rPr>
              <w:t>6</w:t>
            </w:r>
            <w:bookmarkStart w:id="1" w:name="_GoBack"/>
            <w:bookmarkEnd w:id="1"/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FA45BC">
        <w:rPr>
          <w:rFonts w:hAnsi="Times New Roman"/>
        </w:rPr>
        <w:t>0</w:t>
      </w:r>
      <w:r w:rsidR="002309C2">
        <w:rPr>
          <w:rFonts w:hAnsi="Times New Roman"/>
        </w:rPr>
        <w:t>1</w:t>
      </w:r>
      <w:r w:rsidR="005B749A" w:rsidRPr="005B749A">
        <w:rPr>
          <w:rFonts w:hAnsi="Times New Roman"/>
        </w:rPr>
        <w:t>.</w:t>
      </w:r>
      <w:r w:rsidR="002309C2">
        <w:rPr>
          <w:rFonts w:hAnsi="Times New Roman"/>
        </w:rPr>
        <w:t>11</w:t>
      </w:r>
      <w:r w:rsidR="00CE3D0C">
        <w:rPr>
          <w:rFonts w:hAnsi="Times New Roman"/>
        </w:rPr>
        <w:t>.202</w:t>
      </w:r>
      <w:r w:rsidR="000C6874">
        <w:rPr>
          <w:rFonts w:hAnsi="Times New Roman"/>
        </w:rPr>
        <w:t>5</w:t>
      </w:r>
      <w:r w:rsidR="00CE3D0C">
        <w:rPr>
          <w:rFonts w:hAnsi="Times New Roman"/>
        </w:rPr>
        <w:t xml:space="preserve"> </w:t>
      </w:r>
    </w:p>
    <w:p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FA45BC">
        <w:rPr>
          <w:rFonts w:hAnsi="Times New Roman"/>
        </w:rPr>
        <w:t>0</w:t>
      </w:r>
      <w:r w:rsidR="002309C2">
        <w:rPr>
          <w:rFonts w:hAnsi="Times New Roman"/>
        </w:rPr>
        <w:t>1</w:t>
      </w:r>
      <w:r w:rsidR="00CE3D0C">
        <w:rPr>
          <w:rFonts w:hAnsi="Times New Roman"/>
        </w:rPr>
        <w:t>.</w:t>
      </w:r>
      <w:r w:rsidR="002309C2">
        <w:rPr>
          <w:rFonts w:hAnsi="Times New Roman"/>
        </w:rPr>
        <w:t>11</w:t>
      </w:r>
      <w:r w:rsidR="00CE3D0C">
        <w:rPr>
          <w:rFonts w:hAnsi="Times New Roman"/>
        </w:rPr>
        <w:t>.20</w:t>
      </w:r>
      <w:r w:rsidR="000C6874">
        <w:rPr>
          <w:rFonts w:hAnsi="Times New Roman"/>
        </w:rPr>
        <w:t>30</w:t>
      </w:r>
      <w:r w:rsidR="00CE3D0C">
        <w:rPr>
          <w:rFonts w:hAnsi="Times New Roman"/>
        </w:rPr>
        <w:t xml:space="preserve"> </w:t>
      </w:r>
    </w:p>
    <w:sectPr w:rsidR="00FD165F" w:rsidRPr="005B749A" w:rsidSect="00BE63BE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1446" w:rsidRDefault="00701446" w:rsidP="008D1B8E">
      <w:r>
        <w:separator/>
      </w:r>
    </w:p>
  </w:endnote>
  <w:endnote w:type="continuationSeparator" w:id="0">
    <w:p w:rsidR="00701446" w:rsidRDefault="00701446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1446" w:rsidRDefault="00701446" w:rsidP="008D1B8E">
      <w:r>
        <w:separator/>
      </w:r>
    </w:p>
  </w:footnote>
  <w:footnote w:type="continuationSeparator" w:id="0">
    <w:p w:rsidR="00701446" w:rsidRDefault="00701446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81C0C"/>
    <w:multiLevelType w:val="hybridMultilevel"/>
    <w:tmpl w:val="3E56D4BA"/>
    <w:lvl w:ilvl="0" w:tplc="04D49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5EE2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479D5"/>
    <w:rsid w:val="00055CF7"/>
    <w:rsid w:val="00086C91"/>
    <w:rsid w:val="00095793"/>
    <w:rsid w:val="00095CF2"/>
    <w:rsid w:val="000B0DB2"/>
    <w:rsid w:val="000B76EF"/>
    <w:rsid w:val="000B7845"/>
    <w:rsid w:val="000B7CA2"/>
    <w:rsid w:val="000C25C2"/>
    <w:rsid w:val="000C6874"/>
    <w:rsid w:val="000D5CE4"/>
    <w:rsid w:val="000E21B6"/>
    <w:rsid w:val="000F5E34"/>
    <w:rsid w:val="001132BC"/>
    <w:rsid w:val="00132362"/>
    <w:rsid w:val="00151912"/>
    <w:rsid w:val="00163EAF"/>
    <w:rsid w:val="00167197"/>
    <w:rsid w:val="001A0676"/>
    <w:rsid w:val="001A67D2"/>
    <w:rsid w:val="001B7967"/>
    <w:rsid w:val="00205CE9"/>
    <w:rsid w:val="002309C2"/>
    <w:rsid w:val="00243ADC"/>
    <w:rsid w:val="002A55A8"/>
    <w:rsid w:val="002B3974"/>
    <w:rsid w:val="002F16A3"/>
    <w:rsid w:val="002F1E6C"/>
    <w:rsid w:val="00301A54"/>
    <w:rsid w:val="00317DA7"/>
    <w:rsid w:val="003461CC"/>
    <w:rsid w:val="00347EB5"/>
    <w:rsid w:val="00362515"/>
    <w:rsid w:val="00371349"/>
    <w:rsid w:val="003920B4"/>
    <w:rsid w:val="003A027F"/>
    <w:rsid w:val="003B2D93"/>
    <w:rsid w:val="003C7B0D"/>
    <w:rsid w:val="004023B1"/>
    <w:rsid w:val="004353F3"/>
    <w:rsid w:val="00451800"/>
    <w:rsid w:val="0045388C"/>
    <w:rsid w:val="0045763F"/>
    <w:rsid w:val="00465C11"/>
    <w:rsid w:val="004735F7"/>
    <w:rsid w:val="00493038"/>
    <w:rsid w:val="004C590F"/>
    <w:rsid w:val="004D1727"/>
    <w:rsid w:val="004E733E"/>
    <w:rsid w:val="004F5101"/>
    <w:rsid w:val="005028C2"/>
    <w:rsid w:val="00510C33"/>
    <w:rsid w:val="00520AA3"/>
    <w:rsid w:val="005267F1"/>
    <w:rsid w:val="005322B8"/>
    <w:rsid w:val="00541F27"/>
    <w:rsid w:val="00561B19"/>
    <w:rsid w:val="00567F59"/>
    <w:rsid w:val="00570615"/>
    <w:rsid w:val="00574AF3"/>
    <w:rsid w:val="005750D5"/>
    <w:rsid w:val="00586346"/>
    <w:rsid w:val="00587675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21983"/>
    <w:rsid w:val="00627D28"/>
    <w:rsid w:val="006579C0"/>
    <w:rsid w:val="0067258C"/>
    <w:rsid w:val="006745CE"/>
    <w:rsid w:val="006A1146"/>
    <w:rsid w:val="006A79CE"/>
    <w:rsid w:val="006C6BFA"/>
    <w:rsid w:val="006F6893"/>
    <w:rsid w:val="00700C02"/>
    <w:rsid w:val="00701446"/>
    <w:rsid w:val="007124C3"/>
    <w:rsid w:val="0071631A"/>
    <w:rsid w:val="00717C75"/>
    <w:rsid w:val="0072217B"/>
    <w:rsid w:val="00733CC8"/>
    <w:rsid w:val="007469A3"/>
    <w:rsid w:val="00776505"/>
    <w:rsid w:val="007905F2"/>
    <w:rsid w:val="007A320C"/>
    <w:rsid w:val="007A77F8"/>
    <w:rsid w:val="007D62C7"/>
    <w:rsid w:val="007E5D71"/>
    <w:rsid w:val="007F2514"/>
    <w:rsid w:val="007F2BAE"/>
    <w:rsid w:val="007F46D4"/>
    <w:rsid w:val="007F5D4F"/>
    <w:rsid w:val="008004E2"/>
    <w:rsid w:val="0080439C"/>
    <w:rsid w:val="00810AC2"/>
    <w:rsid w:val="0082369C"/>
    <w:rsid w:val="00827E5F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E6C47"/>
    <w:rsid w:val="008F3FE3"/>
    <w:rsid w:val="00913954"/>
    <w:rsid w:val="009204BF"/>
    <w:rsid w:val="0092104B"/>
    <w:rsid w:val="00942051"/>
    <w:rsid w:val="0097480B"/>
    <w:rsid w:val="00977628"/>
    <w:rsid w:val="00984E08"/>
    <w:rsid w:val="009A3A9F"/>
    <w:rsid w:val="009A3E64"/>
    <w:rsid w:val="009E53E8"/>
    <w:rsid w:val="00A04703"/>
    <w:rsid w:val="00A14CDC"/>
    <w:rsid w:val="00A40388"/>
    <w:rsid w:val="00A71913"/>
    <w:rsid w:val="00A80499"/>
    <w:rsid w:val="00AA4FC3"/>
    <w:rsid w:val="00AB046D"/>
    <w:rsid w:val="00AC15C1"/>
    <w:rsid w:val="00AF0752"/>
    <w:rsid w:val="00B00C21"/>
    <w:rsid w:val="00B03D1C"/>
    <w:rsid w:val="00B31BCB"/>
    <w:rsid w:val="00B63834"/>
    <w:rsid w:val="00BC15D3"/>
    <w:rsid w:val="00BD38A7"/>
    <w:rsid w:val="00BD65E9"/>
    <w:rsid w:val="00BE0D26"/>
    <w:rsid w:val="00BE44D2"/>
    <w:rsid w:val="00BE63BE"/>
    <w:rsid w:val="00C06986"/>
    <w:rsid w:val="00C07FAE"/>
    <w:rsid w:val="00C21FD6"/>
    <w:rsid w:val="00C25D6A"/>
    <w:rsid w:val="00C36851"/>
    <w:rsid w:val="00C854EC"/>
    <w:rsid w:val="00C86B64"/>
    <w:rsid w:val="00CA31A2"/>
    <w:rsid w:val="00CC5545"/>
    <w:rsid w:val="00CE0CD9"/>
    <w:rsid w:val="00CE3D0C"/>
    <w:rsid w:val="00D12EA4"/>
    <w:rsid w:val="00D12F54"/>
    <w:rsid w:val="00D2361D"/>
    <w:rsid w:val="00D27663"/>
    <w:rsid w:val="00D3119C"/>
    <w:rsid w:val="00D3133F"/>
    <w:rsid w:val="00D351E9"/>
    <w:rsid w:val="00D4256E"/>
    <w:rsid w:val="00D47208"/>
    <w:rsid w:val="00D530EC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D2F83"/>
    <w:rsid w:val="00DE4727"/>
    <w:rsid w:val="00E044AA"/>
    <w:rsid w:val="00E13390"/>
    <w:rsid w:val="00E146C7"/>
    <w:rsid w:val="00E27975"/>
    <w:rsid w:val="00E3003A"/>
    <w:rsid w:val="00E32224"/>
    <w:rsid w:val="00E631F4"/>
    <w:rsid w:val="00E821C7"/>
    <w:rsid w:val="00E85B53"/>
    <w:rsid w:val="00E91A4E"/>
    <w:rsid w:val="00EA1536"/>
    <w:rsid w:val="00EA541B"/>
    <w:rsid w:val="00EB704F"/>
    <w:rsid w:val="00EC0198"/>
    <w:rsid w:val="00EC521E"/>
    <w:rsid w:val="00EE2767"/>
    <w:rsid w:val="00EF17D1"/>
    <w:rsid w:val="00EF225A"/>
    <w:rsid w:val="00EF7582"/>
    <w:rsid w:val="00F107DF"/>
    <w:rsid w:val="00F5044D"/>
    <w:rsid w:val="00F604E3"/>
    <w:rsid w:val="00F63876"/>
    <w:rsid w:val="00F7712C"/>
    <w:rsid w:val="00FA40EB"/>
    <w:rsid w:val="00FA45BC"/>
    <w:rsid w:val="00FC2360"/>
    <w:rsid w:val="00FD0725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0E7B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086C91"/>
    <w:pPr>
      <w:spacing w:before="100" w:beforeAutospacing="1" w:after="100" w:afterAutospacing="1"/>
    </w:pPr>
    <w:rPr>
      <w:rFonts w:hAnsi="Times New Roman"/>
    </w:rPr>
  </w:style>
  <w:style w:type="character" w:customStyle="1" w:styleId="1964">
    <w:name w:val="1964"/>
    <w:aliases w:val="bqiaagaaeyqcaaagiaiaaamtbwaabse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772">
    <w:name w:val="1772"/>
    <w:aliases w:val="bqiaagaaeyqcaaagiaiaaantbgaabweg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2055">
    <w:name w:val="2055"/>
    <w:aliases w:val="bqiaagaaeyqcaaagiaiaaanubwaabxw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439">
    <w:name w:val="1439"/>
    <w:aliases w:val="bqiaagaaeyqcaaagiaiaaamgbqaabrqfaaaaaaaaaaaaaaaaaaaaaaaaaaaaaaaaaaaaaaaaaaaaaaaaaaaaaaaaaaaaaaaaaaaaaaaaaaaaaaaaaaaaaaaaaaaaaaaaaaaaaaaaaaaaaaaaaaaaaaaaaaaaaaaaaaaaaaaaaaaaaaaaaaaaaaaaaaaaaaaaaaaaaaaaaaaaaaaaaaaaaaaaaaaaaaaaaaaaaaaa"/>
    <w:rsid w:val="0008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944D-A065-4A09-A53A-C8D36B33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16</cp:revision>
  <cp:lastPrinted>2023-04-04T11:36:00Z</cp:lastPrinted>
  <dcterms:created xsi:type="dcterms:W3CDTF">2025-05-30T09:15:00Z</dcterms:created>
  <dcterms:modified xsi:type="dcterms:W3CDTF">2025-09-11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